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AB8" w:rsidRDefault="00B8530A" w:rsidP="00AA160A">
      <w:pPr>
        <w:pBdr>
          <w:top w:val="dashSmallGap" w:sz="4" w:space="8" w:color="auto"/>
          <w:left w:val="dashSmallGap" w:sz="4" w:space="4" w:color="auto"/>
          <w:bottom w:val="dashSmallGap" w:sz="4" w:space="15" w:color="auto"/>
          <w:right w:val="dashSmallGap" w:sz="4" w:space="4" w:color="auto"/>
        </w:pBdr>
        <w:shd w:val="clear" w:color="auto" w:fill="EAF1DD"/>
        <w:tabs>
          <w:tab w:val="left" w:pos="9456"/>
        </w:tabs>
        <w:sectPr w:rsidR="00D72AB8" w:rsidSect="00D26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567" w:left="851" w:header="709" w:footer="709" w:gutter="0"/>
          <w:pgBorders w:offsetFrom="page">
            <w:top w:val="single" w:sz="4" w:space="24" w:color="C2D69B" w:shadow="1"/>
            <w:left w:val="single" w:sz="4" w:space="24" w:color="C2D69B" w:shadow="1"/>
            <w:bottom w:val="single" w:sz="4" w:space="24" w:color="C2D69B" w:shadow="1"/>
            <w:right w:val="single" w:sz="4" w:space="24" w:color="C2D69B" w:shadow="1"/>
          </w:pgBorders>
          <w:cols w:space="708"/>
          <w:docGrid w:linePitch="360"/>
        </w:sectPr>
      </w:pP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09973</wp:posOffset>
            </wp:positionH>
            <wp:positionV relativeFrom="paragraph">
              <wp:posOffset>1253491</wp:posOffset>
            </wp:positionV>
            <wp:extent cx="2599903" cy="222422"/>
            <wp:effectExtent l="19050" t="0" r="0" b="0"/>
            <wp:wrapNone/>
            <wp:docPr id="21" name="0 Resim" descr="besmeleara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besmelearap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>
          <v:shape id="Tek Köşesi Kesik Dikdörtgen 5" o:spid="_x0000_s1035" style="position:absolute;margin-left:71.4pt;margin-top:58.4pt;width:233.55pt;height:25.15pt;z-index:251657216;visibility:visible;mso-position-horizontal-relative:text;mso-position-vertical-relative:text;mso-width-relative:margin;mso-height-relative:margin;v-text-anchor:middle" coordsize="3220278,318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" adj="-11796480,,5400" path="m,l3167268,r53010,53010l3220278,318053,,318053,,xe" strokecolor="#f79646" strokeweight="2pt">
            <v:stroke joinstyle="miter"/>
            <v:formulas/>
            <v:path arrowok="t" o:connecttype="custom" o:connectlocs="0,0;3167268,0;3220278,53010;3220278,318053;0,318053;0,0" o:connectangles="0,0,0,0,0,0" textboxrect="0,0,3220278,318053"/>
            <v:textbox style="mso-next-textbox:#Tek Köşesi Kesik Dikdörtgen 5">
              <w:txbxContent>
                <w:p w:rsidR="009A5760" w:rsidRPr="00A96619" w:rsidRDefault="009A5760" w:rsidP="009A5760">
                  <w:pPr>
                    <w:rPr>
                      <w:b/>
                    </w:rPr>
                  </w:pPr>
                  <w:r w:rsidRPr="00A96619">
                    <w:rPr>
                      <w:b/>
                    </w:rPr>
                    <w:t>ADI VE SOYADI:</w:t>
                  </w:r>
                  <w:r w:rsidR="00B8530A" w:rsidRPr="00B8530A">
                    <w:t xml:space="preserve"> </w:t>
                  </w:r>
                  <w:r w:rsidR="00B8530A" w:rsidRPr="00B8530A">
                    <w:rPr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2757805" cy="189657"/>
                        <wp:effectExtent l="19050" t="0" r="4445" b="0"/>
                        <wp:docPr id="18" name="0 Resim" descr="besmelearap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sim" descr="besmelearap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7805" cy="189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>
          <v:shape id="Tek Köşesi Kesik Dikdörtgen 6" o:spid="_x0000_s1036" style="position:absolute;margin-left:313.7pt;margin-top:58.4pt;width:130.2pt;height:24.65pt;z-index:251658240;visibility:visible;mso-position-horizontal-relative:text;mso-position-vertical-relative:text;mso-width-relative:margin;mso-height-relative:margin;v-text-anchor:middle" coordsize="1907706,317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" adj="-11796480,,5400" path="m,l1854807,r52899,52899l1907706,317390,,317390,,xe" strokecolor="#93cddd" strokeweight="2pt">
            <v:stroke joinstyle="miter"/>
            <v:formulas/>
            <v:path arrowok="t" o:connecttype="custom" o:connectlocs="0,0;1854807,0;1907706,52899;1907706,317390;0,317390;0,0" o:connectangles="0,0,0,0,0,0" textboxrect="0,0,1907706,317390"/>
            <v:textbox style="mso-next-textbox:#Tek Köşesi Kesik Dikdörtgen 6">
              <w:txbxContent>
                <w:p w:rsidR="00B06DFB" w:rsidRPr="001A2037" w:rsidRDefault="00B06DFB" w:rsidP="00B06DFB">
                  <w:pPr>
                    <w:rPr>
                      <w:b/>
                    </w:rPr>
                  </w:pPr>
                  <w:r w:rsidRPr="00A96619">
                    <w:rPr>
                      <w:b/>
                    </w:rPr>
                    <w:t>SINIF</w:t>
                  </w:r>
                  <w:r w:rsidR="008C5A78">
                    <w:rPr>
                      <w:b/>
                    </w:rPr>
                    <w:t>I:</w:t>
                  </w:r>
                  <w:r w:rsidR="00990CEA">
                    <w:rPr>
                      <w:b/>
                    </w:rPr>
                    <w:t>9</w:t>
                  </w:r>
                  <w:r w:rsidR="000A2CDD">
                    <w:rPr>
                      <w:b/>
                    </w:rPr>
                    <w:t>/……</w:t>
                  </w:r>
                  <w:r w:rsidR="00BF6999">
                    <w:rPr>
                      <w:b/>
                    </w:rPr>
                    <w:t xml:space="preserve">    </w:t>
                  </w:r>
                  <w:r w:rsidRPr="00A96619">
                    <w:rPr>
                      <w:b/>
                    </w:rPr>
                    <w:t xml:space="preserve"> NO:</w:t>
                  </w:r>
                  <w:r w:rsidR="001A2037">
                    <w:rPr>
                      <w:b/>
                    </w:rPr>
                    <w:t>.........</w:t>
                  </w:r>
                </w:p>
              </w:txbxContent>
            </v:textbox>
          </v:shape>
        </w:pict>
      </w:r>
      <w:r w:rsidR="00000000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4" o:spid="_x0000_s1034" type="#_x0000_t176" style="position:absolute;margin-left:71.4pt;margin-top:5.45pt;width:372.5pt;height:49.9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" strokecolor="#4f81bd" strokeweight="2pt">
            <v:textbox style="mso-next-textbox:#Akış Çizelgesi: Öteki İşlem 4">
              <w:txbxContent>
                <w:p w:rsidR="00A44884" w:rsidRPr="00B06DFB" w:rsidRDefault="00A44884" w:rsidP="003C06F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EĞİTİM-ÖĞRETİM YILI  </w:t>
                  </w:r>
                  <w:r w:rsidR="003C06F9">
                    <w:rPr>
                      <w:b/>
                    </w:rPr>
                    <w:t>GED</w:t>
                  </w:r>
                  <w:r w:rsidR="00990CEA">
                    <w:rPr>
                      <w:b/>
                    </w:rPr>
                    <w:t>İZ OSMAN GAZİ  ANADOLU LİSESİ 9</w:t>
                  </w:r>
                  <w:r>
                    <w:rPr>
                      <w:b/>
                    </w:rPr>
                    <w:t>.SINIF</w:t>
                  </w:r>
                  <w:r w:rsidR="000A2CDD">
                    <w:rPr>
                      <w:b/>
                    </w:rPr>
                    <w:t xml:space="preserve">LAR DİN KÜLT. VE AHLAK BİL. </w:t>
                  </w:r>
                  <w:r w:rsidR="00992AAE">
                    <w:rPr>
                      <w:b/>
                    </w:rPr>
                    <w:t xml:space="preserve"> DERSİ  2.DÖNEM 2</w:t>
                  </w:r>
                  <w:r w:rsidRPr="00B06DFB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YAZILI </w:t>
                  </w:r>
                  <w:r w:rsidRPr="00B06DFB">
                    <w:rPr>
                      <w:b/>
                    </w:rPr>
                    <w:t>SORULARI</w:t>
                  </w:r>
                </w:p>
                <w:p w:rsidR="009A5760" w:rsidRPr="00B06DFB" w:rsidRDefault="009A5760" w:rsidP="00597D7B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000000">
        <w:rPr>
          <w:noProof/>
          <w:lang w:eastAsia="tr-TR"/>
        </w:rPr>
        <w:pict>
          <v:shape id="_x0000_s1038" style="position:absolute;margin-left:452.7pt;margin-top:9.85pt;width:57.6pt;height:59.3pt;z-index:251659264;visibility:visible;mso-position-horizontal-relative:text;mso-position-vertical-relative:text;mso-width-relative:margin;mso-height-relative:margin;v-text-anchor:middle" coordsize="1907706,317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" adj="-11796480,,5400" path="m,l1854807,r52899,52899l1907706,317390,,317390,,xe" strokecolor="#93cddd" strokeweight="2pt">
            <v:stroke joinstyle="miter"/>
            <v:formulas/>
            <v:path arrowok="t" o:connecttype="custom" o:connectlocs="0,0;1854807,0;1907706,52899;1907706,317390;0,317390;0,0" o:connectangles="0,0,0,0,0,0" textboxrect="0,0,1907706,317390"/>
            <v:textbox style="mso-next-textbox:#_x0000_s1038">
              <w:txbxContent>
                <w:p w:rsidR="00AE08EE" w:rsidRDefault="00AE08EE" w:rsidP="00AE08EE">
                  <w:pPr>
                    <w:rPr>
                      <w:b/>
                      <w:sz w:val="24"/>
                    </w:rPr>
                  </w:pPr>
                </w:p>
                <w:p w:rsidR="00DA351D" w:rsidRPr="00AE08EE" w:rsidRDefault="00DA351D" w:rsidP="00AE08E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6B6665">
        <w:rPr>
          <w:noProof/>
          <w:lang w:eastAsia="tr-TR"/>
        </w:rPr>
        <w:drawing>
          <wp:inline distT="0" distB="0" distL="0" distR="0">
            <wp:extent cx="840105" cy="774065"/>
            <wp:effectExtent l="19050" t="0" r="0" b="0"/>
            <wp:docPr id="1" name="Resim 3" descr="Açıklama: C:\Users\User\Desktop\1031px-ME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C:\Users\User\Desktop\1031px-MEB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0A" w:rsidRDefault="00B8530A" w:rsidP="00AD336E">
      <w:pPr>
        <w:spacing w:after="80"/>
        <w:ind w:right="-1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 xml:space="preserve">                                                                            </w:t>
      </w:r>
    </w:p>
    <w:p w:rsidR="00B8530A" w:rsidRDefault="00B8530A" w:rsidP="00AD336E">
      <w:pPr>
        <w:spacing w:after="80"/>
        <w:ind w:right="-1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sectPr w:rsidR="00B8530A" w:rsidSect="00B8530A">
          <w:headerReference w:type="default" r:id="rId17"/>
          <w:type w:val="continuous"/>
          <w:pgSz w:w="11906" w:h="16838"/>
          <w:pgMar w:top="142" w:right="424" w:bottom="709" w:left="567" w:header="708" w:footer="708" w:gutter="0"/>
          <w:cols w:space="708"/>
          <w:docGrid w:linePitch="360"/>
        </w:sectPr>
      </w:pPr>
    </w:p>
    <w:p w:rsidR="000F747D" w:rsidRPr="007843E0" w:rsidRDefault="00B8530A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16"/>
          <w:szCs w:val="16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470</wp:posOffset>
            </wp:positionH>
            <wp:positionV relativeFrom="paragraph">
              <wp:posOffset>27992</wp:posOffset>
            </wp:positionV>
            <wp:extent cx="6872845" cy="9247452"/>
            <wp:effectExtent l="19050" t="0" r="4205" b="0"/>
            <wp:wrapNone/>
            <wp:docPr id="4" name="Resim 2" descr="C:\Users\SAMSUNG\Desktop\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MSUNG\Desktop\A.jpg"/>
                    <pic:cNvPicPr/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92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AAE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1-Arabistan'ın Mekke şehri ile ilgili aşağıda verilen bilgilerden hangisi yanlıştır?</w:t>
      </w:r>
      <w:r w:rsidR="00D26782" w:rsidRPr="00D26782">
        <w:t xml:space="preserve"> </w:t>
      </w:r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İslam dini bu şehirde doğmuştur</w:t>
      </w:r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Arabistan'ın Yemen bölgesinde yer alır</w:t>
      </w:r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Kabe bu şehirde bulunur</w:t>
      </w:r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Peygamberimiz burada doğmuştur</w:t>
      </w:r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Peygamberimizin tebliğ mücadelesi bu şehirde başlamıştır</w:t>
      </w:r>
    </w:p>
    <w:p w:rsidR="00992AAE" w:rsidRPr="007843E0" w:rsidRDefault="00992AA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2- Aşağıdakilerden hangisi, İslam dininin doğmasından önce Arap Yarımadasında yer alan dini inançlardan biri değildir?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Putperestlik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Hanif inancı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Yahudilik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 xml:space="preserve">d) </w:t>
      </w:r>
      <w:proofErr w:type="spellStart"/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Mecusiilik</w:t>
      </w:r>
      <w:proofErr w:type="spellEnd"/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Budizm</w:t>
      </w:r>
    </w:p>
    <w:p w:rsidR="00992AAE" w:rsidRPr="007843E0" w:rsidRDefault="00992AA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3- </w:t>
      </w:r>
      <w:r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>İslam dininin doğmasından önce Arap toplumunda şirk, içki, kumar, hırsızlık, tefecilik, falcılık, adaletsizlik, yalan, hile gibi kötü alışkanlıklar çok yaygındı. Bu yüzden bu döneme ........................................  denilmiştir.</w:t>
      </w: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 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br/>
        <w:t>Paragraftaki boş yere aşağıdakilerden hangisi yazılmalıdır?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Duraklama dönemi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Fetret dönemi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Adaletsizlik dönemi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Cahiliye dönemi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Karışıklık dönemi</w:t>
      </w:r>
    </w:p>
    <w:p w:rsidR="007843E0" w:rsidRPr="007843E0" w:rsidRDefault="007843E0" w:rsidP="007843E0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4</w:t>
      </w: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Aşağıdaki ayet meallerinden hangisinde insanların asıl yaratılış amacının ibadet etmek olduğu vurgulanmaktadır?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 xml:space="preserve">a) "Sen af yolunu tut, iyiliği emret ve cahillerden yüz çevir." </w:t>
      </w:r>
      <w:proofErr w:type="spellStart"/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A'raf</w:t>
      </w:r>
      <w:proofErr w:type="spellEnd"/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suresi, 199. ayet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 xml:space="preserve">b) "De ki: O Allah birdir. Allah </w:t>
      </w:r>
      <w:proofErr w:type="spellStart"/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sameddir</w:t>
      </w:r>
      <w:proofErr w:type="spellEnd"/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..." İhlas suresi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 xml:space="preserve">c) "Ben cinleri ve insanları, ancak bana kulluk etsinler diye yarattım." </w:t>
      </w:r>
      <w:proofErr w:type="spellStart"/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Zariyat</w:t>
      </w:r>
      <w:proofErr w:type="spellEnd"/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suresi, 56. ayet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 xml:space="preserve">d) "Yeryüzünde böbürlenerek dolaşma..." </w:t>
      </w:r>
      <w:proofErr w:type="spellStart"/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İsra</w:t>
      </w:r>
      <w:proofErr w:type="spellEnd"/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suresi, 37. ayet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"Eğer bilmiyorsanız bilenlere sorunuz." Enbiya suresi, 7. ayet</w:t>
      </w:r>
    </w:p>
    <w:p w:rsidR="00992AAE" w:rsidRPr="007843E0" w:rsidRDefault="00992AA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="00E710CE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5</w:t>
      </w: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 </w:t>
      </w:r>
      <w:r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>                                   I- Altı yaşındayken annesi vefat etti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>                                      II- Amcası Ebu Talip O'nu yanına aldı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>                                     III- Süt annesi Halime'nin yanına verildi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>                                     IV- sekiz yaşına kadar dedesi Abdülmuttalip'in yanında kaldı</w:t>
      </w: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 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br/>
        <w:t>Peygamber Efendimizin hayatının çocukluk dönemiyle ilgili yukarıdaki bilgilerin doğru sıralaması, şıklardan hangisinde verilmiştir?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I-II-III-IV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II-III-IV-I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III-IV-I-II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I-III-IV-II</w:t>
      </w:r>
      <w:r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III-I-IV-II</w:t>
      </w:r>
    </w:p>
    <w:p w:rsidR="00992AAE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6</w:t>
      </w:r>
      <w:r w:rsidR="00992AAE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Peygamber Efendimiz ticaret mesleğini kimin yanında öğrenmiştir?</w:t>
      </w:r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 xml:space="preserve">a) Dedesi </w:t>
      </w:r>
      <w:proofErr w:type="spellStart"/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Abdülmuttalib'in</w:t>
      </w:r>
      <w:proofErr w:type="spellEnd"/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yanında</w:t>
      </w:r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Babası Abdullah'ın yanında</w:t>
      </w:r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Eşi Hz. Hatice'nin yanında</w:t>
      </w:r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 xml:space="preserve">d) Amcası Ebu </w:t>
      </w:r>
      <w:proofErr w:type="spellStart"/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Talib'in</w:t>
      </w:r>
      <w:proofErr w:type="spellEnd"/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yanında</w:t>
      </w:r>
      <w:r w:rsidR="00992AA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Arkadaşı Hz. Ebu Bekir'in yanında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    </w:t>
      </w:r>
    </w:p>
    <w:p w:rsidR="00AA2ABF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7</w:t>
      </w:r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Hz. Hatice'nin Peygamberimize evlilik teklif etmesinde aşağıdakilerden hangisi etken değildir?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Peygamberimizin dürüstlüğü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Peygamberimizin Hz. Hatice'nin ticaret kervanlarını yönetmesi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c) Peygamberimizin asil ve soylu biri oluşu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Peygamberimizin güvenilir oluşu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Peygamberimizin doğru sözlü oluşu</w:t>
      </w:r>
    </w:p>
    <w:p w:rsidR="007843E0" w:rsidRDefault="007843E0" w:rsidP="00AD336E">
      <w:pPr>
        <w:spacing w:after="80"/>
        <w:ind w:right="-1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</w:pPr>
    </w:p>
    <w:p w:rsidR="00AA2ABF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8</w:t>
      </w:r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 </w:t>
      </w:r>
      <w:r w:rsidR="00AA2ABF"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 xml:space="preserve">"Ey bürünüp sarınan! Kalk ve (insanları) uyar, sadece </w:t>
      </w:r>
      <w:proofErr w:type="spellStart"/>
      <w:r w:rsidR="00AA2ABF"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>Rabb'ini</w:t>
      </w:r>
      <w:proofErr w:type="spellEnd"/>
      <w:r w:rsidR="00AA2ABF"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 xml:space="preserve"> büyük tanı. Elbiseni tertemiz tut. Kötü şeyleri </w:t>
      </w:r>
      <w:proofErr w:type="spellStart"/>
      <w:r w:rsidR="00AA2ABF"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>terket</w:t>
      </w:r>
      <w:proofErr w:type="spellEnd"/>
      <w:r w:rsidR="00AA2ABF"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>." </w:t>
      </w:r>
      <w:r w:rsidR="00AA2ABF" w:rsidRPr="007843E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tr-TR"/>
        </w:rPr>
        <w:t>(</w:t>
      </w:r>
      <w:proofErr w:type="spellStart"/>
      <w:r w:rsidR="00AA2ABF" w:rsidRPr="007843E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tr-TR"/>
        </w:rPr>
        <w:t>Müddessir</w:t>
      </w:r>
      <w:proofErr w:type="spellEnd"/>
      <w:r w:rsidR="00AA2ABF" w:rsidRPr="007843E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tr-TR"/>
        </w:rPr>
        <w:t xml:space="preserve"> suresi, 1.-5. ayetler)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 xml:space="preserve">Yukarıda yer alan </w:t>
      </w:r>
      <w:proofErr w:type="spellStart"/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Müddessir</w:t>
      </w:r>
      <w:proofErr w:type="spellEnd"/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 xml:space="preserve"> suresinin ilk ayetleri Peygamberimize ikinci vahiy olarak geldikten sonra Hz. Muhammed'in (</w:t>
      </w:r>
      <w:proofErr w:type="spellStart"/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s.a.v</w:t>
      </w:r>
      <w:proofErr w:type="spellEnd"/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.) hangi görevi başlamış oldu?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Ticaret görevi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Hicret görevi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Tebliğ görevi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Başkanlık görevi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Komutanlık görevi</w:t>
      </w:r>
    </w:p>
    <w:p w:rsidR="00AA2ABF" w:rsidRPr="007843E0" w:rsidRDefault="00E710CE" w:rsidP="00E710C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9-</w:t>
      </w:r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Peygamberimiz İslam davetini ilk başlarda kaç yıl boyunca gizli bir şekilde yapmıştır?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1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3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2  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5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7</w:t>
      </w:r>
    </w:p>
    <w:p w:rsidR="00AA2ABF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>10</w:t>
      </w:r>
      <w:r w:rsidR="00AA2ABF" w:rsidRPr="007843E0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tr-TR"/>
        </w:rPr>
        <w:t>-Peygamberliğin Mekke döneminde müşriklerin Müslümanlar üzerindeki zulüm ve baskılarının artması sonucu Müslümanlardan bir grup ........ yılında Cafer-i Tayyar başkanlığında ................................ ülkesine göç etti.</w:t>
      </w:r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br/>
        <w:t>Yukarıda yer alan boş yerlere sırasıyla aşağıdakilerden hangileri yazılmalıdır?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610-Medine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610-Habeşistan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615-Yemen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615-Şam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615-Habeşistan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11</w:t>
      </w:r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Peygamber Efendimizin 620 yılında İslam'ı tebliğ etmek amacıyla gittiği, ancak halkı tarafından taşlanarak kovulduğu şehir aşağıdakilerden hangisidir?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Şam      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Basra    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 xml:space="preserve">c) </w:t>
      </w:r>
      <w:proofErr w:type="spellStart"/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Taif</w:t>
      </w:r>
      <w:proofErr w:type="spellEnd"/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 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Medine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İstanbul</w:t>
      </w:r>
    </w:p>
    <w:p w:rsidR="00AA2ABF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12</w:t>
      </w:r>
      <w:r w:rsidR="00AA2ABF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Peygamberliğin on birinci yılında Akabe'de Peygamberimize biat eden altı kişilik grup, hangi şehir halkındandır?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Mısır  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Mekke  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 xml:space="preserve">c) </w:t>
      </w:r>
      <w:proofErr w:type="spellStart"/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Taif</w:t>
      </w:r>
      <w:proofErr w:type="spellEnd"/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                          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Yemen</w:t>
      </w:r>
      <w:r w:rsidR="00AA2ABF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Medine</w:t>
      </w:r>
    </w:p>
    <w:p w:rsidR="00AA2ABF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13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Peygamber Efendimizin Medine'de yaşayan dinî gruplar arasında yaptığı "Medine Sözleşmesi" ile ilgili olarak aşağıda verilen bilgilerden hangisi yanlıştır?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Medine'nin dış saldırılara karşı beraber savunulması kararlaştırılmıştı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Medine'de özgür bir ortam olması amaçlanmıştı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Müslümanlarla Yahudiler arasında barış olması hedeflenmişti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Yahudilerin Medine'yi terk etmelerine karar verilmişti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lastRenderedPageBreak/>
        <w:t>e) Anlaşmazlık durumunda Hz. Muhammed'in (</w:t>
      </w:r>
      <w:proofErr w:type="spellStart"/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s.a.v</w:t>
      </w:r>
      <w:proofErr w:type="spellEnd"/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.) hakem olması kabul edilmiştir</w:t>
      </w:r>
    </w:p>
    <w:p w:rsidR="00875663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14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Aşağıdakilerden hangisi hicretin İslam tarihindeki sonuçlarından değildir?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Peygamberliğin Mekke dönemi sona ermiş, Medine dönemi başlamıştı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 xml:space="preserve">b) </w:t>
      </w:r>
      <w:proofErr w:type="spellStart"/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Yesrib</w:t>
      </w:r>
      <w:proofErr w:type="spellEnd"/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şehrinin adı "Medine" olarak değişmişti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Müslümanlar Mekkeli müşriklerin zulüm ve baskılarından kurtulmuşlardı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Hicret, Hz. Ömer zamanında hicrî takvimin başlangıcı kabul edilmişti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Kabe putlardan temizlenmiştir</w:t>
      </w:r>
    </w:p>
    <w:p w:rsidR="00875663" w:rsidRPr="007843E0" w:rsidRDefault="000A2CDD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018</wp:posOffset>
            </wp:positionH>
            <wp:positionV relativeFrom="paragraph">
              <wp:posOffset>-93173</wp:posOffset>
            </wp:positionV>
            <wp:extent cx="6913400" cy="5947718"/>
            <wp:effectExtent l="19050" t="0" r="1750" b="0"/>
            <wp:wrapNone/>
            <wp:docPr id="2" name="Resim 2" descr="C:\Users\SAMSUNG\Desktop\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MSUNG\Desktop\A.jpg"/>
                    <pic:cNvPicPr/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00" cy="594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0CE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15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Kutsal kitabımız Kur'an-ı Kerim hakkında aşağıda verilen bilgilerden hangisi yanlıştır?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Araplara ve Türklere gönderilmiş bir kitaptı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İçinde yer alan ilkeler tüm zamanlar için geçerlidi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Allah tarafından Peygamberimiz Hz. Muhammed'e (</w:t>
      </w:r>
      <w:proofErr w:type="spellStart"/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s.a.v</w:t>
      </w:r>
      <w:proofErr w:type="spellEnd"/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.) gönderilmişti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Son ilahi kitaptı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İslam dininin en temel kaynağıdır</w:t>
      </w:r>
    </w:p>
    <w:p w:rsidR="00875663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16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"Ayet" kavramı ile ilgili aşağıda verilen bilgilerden hangisi yanlıştır?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Kur'an'ı oluşturan uzun veya kısa vahiy ifadeleridi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Durak denilen işaretlerle birbirinden ayrılı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Sözlük anlamı "işaret", "delil", "alamet" demekti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Her biri 20 sayfadan oluşu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Kur'an'da 6666 ayet vardır</w:t>
      </w:r>
    </w:p>
    <w:p w:rsidR="00875663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17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Kur'an'da 114 tane bulunan ve ayetlerden oluşan bölümlere ne ad verilir?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Cüz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Sayfa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Sure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Mushaf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Hatim</w:t>
      </w:r>
    </w:p>
    <w:p w:rsidR="00875663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18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Kur'an-ı Kerim'i güzel bir şekilde okumak için uyulması gereken kuralları kapsayan bilim dalına ne ad verilir?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Kıraat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Tefsi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Meal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Tecvit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Mukabele</w:t>
      </w:r>
    </w:p>
    <w:p w:rsidR="00875663" w:rsidRPr="007843E0" w:rsidRDefault="00E710CE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19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Kur'an'ı karşılıklı okumak demektir. Vahyin indiriliş sürecinde Hz. Muhammed (</w:t>
      </w:r>
      <w:proofErr w:type="spellStart"/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s.a.v</w:t>
      </w:r>
      <w:proofErr w:type="spellEnd"/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.) ile Cebrail (</w:t>
      </w:r>
      <w:proofErr w:type="spellStart"/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a.s</w:t>
      </w:r>
      <w:proofErr w:type="spellEnd"/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.) her yıl Ramazan ayında o güne kadar indirilen Kur'an ayetlerini karşılıklı okumuşlardır. Günümüzde bu uygulama Ramazan ayında devam ettirilir. Bu kavramın adı aşağıdakilerden hangisidir?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Kıraat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Tefsi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Meal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Tecvit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Mukabele</w:t>
      </w:r>
    </w:p>
    <w:p w:rsidR="000A2CDD" w:rsidRDefault="000A2CDD" w:rsidP="00AD336E">
      <w:pPr>
        <w:spacing w:after="80"/>
        <w:ind w:right="-1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</w:pPr>
    </w:p>
    <w:p w:rsidR="000A2CDD" w:rsidRDefault="000A2CDD" w:rsidP="00AD336E">
      <w:pPr>
        <w:spacing w:after="80"/>
        <w:ind w:right="-1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</w:pPr>
    </w:p>
    <w:p w:rsidR="000A2CDD" w:rsidRDefault="000A2CDD" w:rsidP="00AD336E">
      <w:pPr>
        <w:spacing w:after="80"/>
        <w:ind w:right="-1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</w:pPr>
    </w:p>
    <w:p w:rsidR="000A2CDD" w:rsidRDefault="000A2CDD" w:rsidP="00AD336E">
      <w:pPr>
        <w:spacing w:after="80"/>
        <w:ind w:right="-1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</w:pPr>
    </w:p>
    <w:p w:rsidR="000A2CDD" w:rsidRDefault="000A2CDD" w:rsidP="00AD336E">
      <w:pPr>
        <w:spacing w:after="80"/>
        <w:ind w:right="-1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</w:pPr>
    </w:p>
    <w:p w:rsidR="00875663" w:rsidRPr="007843E0" w:rsidRDefault="007843E0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20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Kur'an'ın en kısa ve en uz</w:t>
      </w:r>
      <w:r w:rsidR="00E710CE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 xml:space="preserve">un sureleri aşağıdaki </w:t>
      </w:r>
      <w:proofErr w:type="spellStart"/>
      <w:r w:rsidR="00E710CE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şıklard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hangisinde</w:t>
      </w:r>
      <w:proofErr w:type="spellEnd"/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 xml:space="preserve"> doğru olarak verilmiştir?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Sübhaneke-Yasin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Kevser-Bakara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İhlas-Bakara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Fatiha-Yasin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Kevser-Âli İmran</w:t>
      </w:r>
    </w:p>
    <w:p w:rsidR="00875663" w:rsidRPr="007843E0" w:rsidRDefault="007843E0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21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Kur'an-ı Kerim'de yer alan en önemli konu aşağıdakilerden hangisidir?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Peygamber kıssaları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İbadetler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Hukuk konuları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İman (inanç) esasları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Ahlak kuralları</w:t>
      </w:r>
    </w:p>
    <w:p w:rsidR="00875663" w:rsidRPr="007843E0" w:rsidRDefault="007843E0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22</w:t>
      </w:r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 xml:space="preserve">- </w:t>
      </w:r>
      <w:proofErr w:type="spellStart"/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Tevhid</w:t>
      </w:r>
      <w:proofErr w:type="spellEnd"/>
      <w:r w:rsidR="00875663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 xml:space="preserve"> inancının tanımı aşağıdaki şıklardan hangisinde doğru olarak verilmiştir?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Kutsal kitap inancı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Ahiret inancı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Dört büyük melek inancı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Kader ve kaza inancı</w:t>
      </w:r>
      <w:r w:rsidR="00875663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Allah'ın varlığı ve birliği inancı</w:t>
      </w:r>
    </w:p>
    <w:p w:rsidR="00AD336E" w:rsidRPr="007843E0" w:rsidRDefault="007843E0" w:rsidP="00AD336E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23</w:t>
      </w:r>
      <w:r w:rsidR="00AD336E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Kur'an-ı Kerim'in başlıca üç ana konusu aşağıdaki şıklardan hangisinde doğru olarak verilmiştir?</w:t>
      </w:r>
      <w:r w:rsidR="00AD336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İman-sadaka-namaz</w:t>
      </w:r>
      <w:r w:rsidR="00AD336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Namaz-oruç-zekat</w:t>
      </w:r>
      <w:r w:rsidR="00AD336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İman-ibadet-hac</w:t>
      </w:r>
      <w:r w:rsidR="00AD336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İman-ibadet-ahlak</w:t>
      </w:r>
      <w:r w:rsidR="00AD336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İbadet-dürüstlük-sevgi</w:t>
      </w:r>
    </w:p>
    <w:p w:rsidR="00A04611" w:rsidRDefault="007843E0" w:rsidP="00A04611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24</w:t>
      </w:r>
      <w:r w:rsidR="00AD336E" w:rsidRPr="007843E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 Kur'an'da yer alan ana konulardan biridir. İmanımızın ve yaptığımız ibadetlerin bir gereği olarak ortaya çıkan, iyi niyetle ve samimi bir şekilde yerine getirilen güzel davranışlar demektir. Bu kavram aşağıdakilerden hangisidir?</w:t>
      </w:r>
      <w:r w:rsidR="00AD336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İnanç</w:t>
      </w:r>
      <w:r w:rsidR="00AD336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Ahlak</w:t>
      </w:r>
      <w:r w:rsidR="00AD336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Tefsir</w:t>
      </w:r>
      <w:r w:rsidR="00AD336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İman</w:t>
      </w:r>
      <w:r w:rsidR="00AD336E" w:rsidRPr="007843E0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e) Meal</w:t>
      </w:r>
    </w:p>
    <w:p w:rsidR="00A04611" w:rsidRPr="00D26782" w:rsidRDefault="00D26782" w:rsidP="00D26782">
      <w:pPr>
        <w:spacing w:after="80"/>
        <w:ind w:right="-1"/>
        <w:rPr>
          <w:rFonts w:ascii="Times New Roman" w:eastAsia="Times New Roman" w:hAnsi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25</w:t>
      </w:r>
      <w:r w:rsidR="00A04611" w:rsidRPr="00D26782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tr-TR"/>
        </w:rPr>
        <w:t>- Uhud savaşı ile ilgili aşağıda verilen bilgilerden hangisi yanlıştır?</w:t>
      </w:r>
      <w:r w:rsidR="00A04611" w:rsidRPr="00D26782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a) Müslümanlarla Mekkeli müşrikler arasında 625 yılında gerçekleşmiştir</w:t>
      </w:r>
      <w:r w:rsidR="00A04611" w:rsidRPr="00D26782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b) Peygamberimizin amcası Hz. Hamza bu savaşta şehit olmuştur</w:t>
      </w:r>
      <w:r w:rsidR="00A04611" w:rsidRPr="00D26782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c) Müslümanlar bu savaşta Peygamberimizin sözüne uymanın ne kadar önemli olduğunu kavramışlardır</w:t>
      </w:r>
      <w:r w:rsidR="00A04611" w:rsidRPr="00D26782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br/>
        <w:t>d) Bu savaş sonrası Mekke fethedilmiş, Kabe putlardan temizlenmiştir</w:t>
      </w:r>
      <w:r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            </w:t>
      </w:r>
      <w:r w:rsidR="00A04611" w:rsidRPr="00D26782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>e) Peygamberimiz bu savaşta yaralanmıştır</w:t>
      </w:r>
    </w:p>
    <w:p w:rsidR="00AD336E" w:rsidRPr="00D26782" w:rsidRDefault="00AD336E" w:rsidP="007843E0">
      <w:pPr>
        <w:spacing w:after="80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sectPr w:rsidR="00AD336E" w:rsidRPr="00D26782" w:rsidSect="00B8530A">
          <w:type w:val="continuous"/>
          <w:pgSz w:w="11906" w:h="16838"/>
          <w:pgMar w:top="142" w:right="424" w:bottom="709" w:left="567" w:header="708" w:footer="708" w:gutter="0"/>
          <w:cols w:num="2" w:space="708"/>
          <w:docGrid w:linePitch="360"/>
        </w:sectPr>
      </w:pPr>
    </w:p>
    <w:p w:rsidR="001A57BF" w:rsidRPr="007843E0" w:rsidRDefault="001A57BF" w:rsidP="00A96619">
      <w:pPr>
        <w:spacing w:after="80"/>
        <w:rPr>
          <w:rFonts w:cs="Calibri"/>
          <w:sz w:val="18"/>
          <w:szCs w:val="18"/>
        </w:rPr>
      </w:pPr>
    </w:p>
    <w:p w:rsidR="00D26782" w:rsidRDefault="00B8530A" w:rsidP="00A96619">
      <w:pPr>
        <w:spacing w:after="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NOT: HER SORU 4 PUANDIR. BAŞARILAR DİLERİM.</w:t>
      </w:r>
    </w:p>
    <w:p w:rsidR="00B8530A" w:rsidRDefault="00B8530A" w:rsidP="00A96619">
      <w:pPr>
        <w:spacing w:after="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</w:p>
    <w:p w:rsidR="00B8530A" w:rsidRDefault="00B8530A" w:rsidP="00B8530A">
      <w:pPr>
        <w:tabs>
          <w:tab w:val="left" w:pos="4009"/>
        </w:tabs>
        <w:spacing w:after="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p w:rsidR="00B8530A" w:rsidRDefault="00B8530A" w:rsidP="00B8530A">
      <w:pPr>
        <w:tabs>
          <w:tab w:val="left" w:pos="7122"/>
        </w:tabs>
        <w:spacing w:after="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p w:rsidR="00B8530A" w:rsidRDefault="00B8530A" w:rsidP="00B8530A">
      <w:pPr>
        <w:tabs>
          <w:tab w:val="left" w:pos="7122"/>
        </w:tabs>
        <w:spacing w:after="80"/>
        <w:rPr>
          <w:rFonts w:cs="Calibri"/>
          <w:sz w:val="18"/>
          <w:szCs w:val="18"/>
        </w:rPr>
      </w:pPr>
    </w:p>
    <w:p w:rsidR="00B8530A" w:rsidRDefault="00B8530A" w:rsidP="00A96619">
      <w:pPr>
        <w:spacing w:after="80"/>
        <w:rPr>
          <w:rFonts w:cs="Calibri"/>
          <w:sz w:val="18"/>
          <w:szCs w:val="18"/>
        </w:rPr>
      </w:pPr>
    </w:p>
    <w:p w:rsidR="00B470BC" w:rsidRDefault="00B470BC" w:rsidP="00B470BC">
      <w:pPr>
        <w:rPr>
          <w:sz w:val="28"/>
          <w:szCs w:val="28"/>
        </w:rPr>
      </w:pPr>
    </w:p>
    <w:p w:rsidR="00B470BC" w:rsidRDefault="00B470BC" w:rsidP="00B470BC">
      <w:pPr>
        <w:rPr>
          <w:sz w:val="28"/>
          <w:szCs w:val="28"/>
        </w:rPr>
      </w:pPr>
    </w:p>
    <w:p w:rsidR="00B470BC" w:rsidRDefault="00B470BC" w:rsidP="00B470BC">
      <w:pPr>
        <w:rPr>
          <w:sz w:val="28"/>
          <w:szCs w:val="28"/>
        </w:rPr>
      </w:pPr>
    </w:p>
    <w:p w:rsidR="00B470BC" w:rsidRDefault="00B470BC" w:rsidP="00B470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EVAP   ANAHTARI : 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</w:p>
    <w:p w:rsidR="00B470BC" w:rsidRDefault="00B470BC" w:rsidP="00B470BC">
      <w:pPr>
        <w:pStyle w:val="Liste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</w:t>
      </w:r>
    </w:p>
    <w:p w:rsidR="00B8530A" w:rsidRDefault="00B470BC" w:rsidP="00B470BC">
      <w:pPr>
        <w:spacing w:after="80"/>
        <w:rPr>
          <w:rFonts w:cs="Calibri"/>
          <w:sz w:val="18"/>
          <w:szCs w:val="18"/>
        </w:rPr>
      </w:pPr>
      <w:r>
        <w:rPr>
          <w:sz w:val="28"/>
          <w:szCs w:val="28"/>
        </w:rPr>
        <w:t>D</w:t>
      </w:r>
    </w:p>
    <w:p w:rsidR="00990CEA" w:rsidRPr="007843E0" w:rsidRDefault="007843E0" w:rsidP="000A2CDD">
      <w:pPr>
        <w:spacing w:after="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</w:p>
    <w:sectPr w:rsidR="00990CEA" w:rsidRPr="007843E0" w:rsidSect="00B8530A">
      <w:type w:val="continuous"/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791" w:rsidRDefault="003C3791">
      <w:pPr>
        <w:spacing w:after="0" w:line="240" w:lineRule="auto"/>
      </w:pPr>
      <w:r>
        <w:separator/>
      </w:r>
    </w:p>
  </w:endnote>
  <w:endnote w:type="continuationSeparator" w:id="0">
    <w:p w:rsidR="003C3791" w:rsidRDefault="003C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358" w:rsidRDefault="00FA73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358" w:rsidRDefault="00FA73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358" w:rsidRDefault="00FA73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791" w:rsidRDefault="003C3791">
      <w:pPr>
        <w:spacing w:after="0" w:line="240" w:lineRule="auto"/>
      </w:pPr>
      <w:r>
        <w:separator/>
      </w:r>
    </w:p>
  </w:footnote>
  <w:footnote w:type="continuationSeparator" w:id="0">
    <w:p w:rsidR="003C3791" w:rsidRDefault="003C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358" w:rsidRDefault="00FA73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358" w:rsidRDefault="00FA73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358" w:rsidRDefault="00FA7358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010" w:rsidRDefault="00BA1010">
    <w:pPr>
      <w:pStyle w:val="stBilgi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7753"/>
    <w:multiLevelType w:val="hybridMultilevel"/>
    <w:tmpl w:val="EC90FED4"/>
    <w:lvl w:ilvl="0" w:tplc="E2AC8D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5563"/>
    <w:multiLevelType w:val="hybridMultilevel"/>
    <w:tmpl w:val="6254B220"/>
    <w:lvl w:ilvl="0" w:tplc="816EF8A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E5CF5"/>
    <w:multiLevelType w:val="hybridMultilevel"/>
    <w:tmpl w:val="E78A1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54FE"/>
    <w:multiLevelType w:val="hybridMultilevel"/>
    <w:tmpl w:val="904C6186"/>
    <w:lvl w:ilvl="0" w:tplc="D5E67B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F3A01"/>
    <w:multiLevelType w:val="hybridMultilevel"/>
    <w:tmpl w:val="85E069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C5AA5"/>
    <w:multiLevelType w:val="hybridMultilevel"/>
    <w:tmpl w:val="41BAD3EE"/>
    <w:lvl w:ilvl="0" w:tplc="65E4656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22885">
    <w:abstractNumId w:val="4"/>
  </w:num>
  <w:num w:numId="2" w16cid:durableId="993483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908261">
    <w:abstractNumId w:val="3"/>
  </w:num>
  <w:num w:numId="4" w16cid:durableId="2070378452">
    <w:abstractNumId w:val="0"/>
  </w:num>
  <w:num w:numId="5" w16cid:durableId="209852689">
    <w:abstractNumId w:val="1"/>
  </w:num>
  <w:num w:numId="6" w16cid:durableId="69890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496"/>
    <w:rsid w:val="00002A78"/>
    <w:rsid w:val="00034F5F"/>
    <w:rsid w:val="000464AD"/>
    <w:rsid w:val="00051326"/>
    <w:rsid w:val="00066D5A"/>
    <w:rsid w:val="00080222"/>
    <w:rsid w:val="000A2CDD"/>
    <w:rsid w:val="000B32A0"/>
    <w:rsid w:val="000C2C8C"/>
    <w:rsid w:val="000F747D"/>
    <w:rsid w:val="001127C2"/>
    <w:rsid w:val="00133081"/>
    <w:rsid w:val="001A2037"/>
    <w:rsid w:val="001A57BF"/>
    <w:rsid w:val="00243350"/>
    <w:rsid w:val="00285E06"/>
    <w:rsid w:val="002B4255"/>
    <w:rsid w:val="00302B9D"/>
    <w:rsid w:val="00341803"/>
    <w:rsid w:val="00344EF3"/>
    <w:rsid w:val="00384B25"/>
    <w:rsid w:val="003C06F9"/>
    <w:rsid w:val="003C3791"/>
    <w:rsid w:val="003C725E"/>
    <w:rsid w:val="003E11D6"/>
    <w:rsid w:val="003E61B6"/>
    <w:rsid w:val="00407614"/>
    <w:rsid w:val="00431A13"/>
    <w:rsid w:val="004E4B2A"/>
    <w:rsid w:val="005007C8"/>
    <w:rsid w:val="00545B75"/>
    <w:rsid w:val="00560915"/>
    <w:rsid w:val="00577A35"/>
    <w:rsid w:val="005819B2"/>
    <w:rsid w:val="00597D7B"/>
    <w:rsid w:val="005A2F33"/>
    <w:rsid w:val="005A32ED"/>
    <w:rsid w:val="005C78CA"/>
    <w:rsid w:val="005E1398"/>
    <w:rsid w:val="00616AC2"/>
    <w:rsid w:val="006173BC"/>
    <w:rsid w:val="00623E53"/>
    <w:rsid w:val="0063770B"/>
    <w:rsid w:val="00685520"/>
    <w:rsid w:val="00685EB6"/>
    <w:rsid w:val="00690C92"/>
    <w:rsid w:val="006A6821"/>
    <w:rsid w:val="006B6665"/>
    <w:rsid w:val="006C3384"/>
    <w:rsid w:val="006D209B"/>
    <w:rsid w:val="006E20DB"/>
    <w:rsid w:val="00700EE0"/>
    <w:rsid w:val="00727DF9"/>
    <w:rsid w:val="00783B2E"/>
    <w:rsid w:val="007843E0"/>
    <w:rsid w:val="007A4A82"/>
    <w:rsid w:val="007E19E4"/>
    <w:rsid w:val="008534FF"/>
    <w:rsid w:val="00854FB4"/>
    <w:rsid w:val="008637CB"/>
    <w:rsid w:val="00875663"/>
    <w:rsid w:val="00875A55"/>
    <w:rsid w:val="008B43AF"/>
    <w:rsid w:val="008C5A78"/>
    <w:rsid w:val="008F5097"/>
    <w:rsid w:val="008F5BFD"/>
    <w:rsid w:val="009046E6"/>
    <w:rsid w:val="00912479"/>
    <w:rsid w:val="00917CDC"/>
    <w:rsid w:val="00990CEA"/>
    <w:rsid w:val="00992AAE"/>
    <w:rsid w:val="009A5760"/>
    <w:rsid w:val="009B0176"/>
    <w:rsid w:val="009B5813"/>
    <w:rsid w:val="009B5BCB"/>
    <w:rsid w:val="009E4B7A"/>
    <w:rsid w:val="009F59B2"/>
    <w:rsid w:val="00A04611"/>
    <w:rsid w:val="00A14664"/>
    <w:rsid w:val="00A14C6C"/>
    <w:rsid w:val="00A30064"/>
    <w:rsid w:val="00A44884"/>
    <w:rsid w:val="00A503D6"/>
    <w:rsid w:val="00A92371"/>
    <w:rsid w:val="00A96619"/>
    <w:rsid w:val="00AA160A"/>
    <w:rsid w:val="00AA2ABF"/>
    <w:rsid w:val="00AD30D5"/>
    <w:rsid w:val="00AD336E"/>
    <w:rsid w:val="00AE08EE"/>
    <w:rsid w:val="00B06DFB"/>
    <w:rsid w:val="00B470BC"/>
    <w:rsid w:val="00B512EA"/>
    <w:rsid w:val="00B8530A"/>
    <w:rsid w:val="00B86DAE"/>
    <w:rsid w:val="00B87F98"/>
    <w:rsid w:val="00B94284"/>
    <w:rsid w:val="00B960D9"/>
    <w:rsid w:val="00BA1010"/>
    <w:rsid w:val="00BF6999"/>
    <w:rsid w:val="00C000D1"/>
    <w:rsid w:val="00C014E3"/>
    <w:rsid w:val="00C063CE"/>
    <w:rsid w:val="00C577AD"/>
    <w:rsid w:val="00C7170E"/>
    <w:rsid w:val="00C827B0"/>
    <w:rsid w:val="00C8715C"/>
    <w:rsid w:val="00CB03D1"/>
    <w:rsid w:val="00CC0496"/>
    <w:rsid w:val="00CC38D4"/>
    <w:rsid w:val="00CE7312"/>
    <w:rsid w:val="00D001B8"/>
    <w:rsid w:val="00D10FCF"/>
    <w:rsid w:val="00D2346F"/>
    <w:rsid w:val="00D26782"/>
    <w:rsid w:val="00D37720"/>
    <w:rsid w:val="00D72AB8"/>
    <w:rsid w:val="00DA351D"/>
    <w:rsid w:val="00DE41A2"/>
    <w:rsid w:val="00DE7A40"/>
    <w:rsid w:val="00E373B4"/>
    <w:rsid w:val="00E419A0"/>
    <w:rsid w:val="00E710CE"/>
    <w:rsid w:val="00E927A0"/>
    <w:rsid w:val="00EA02FD"/>
    <w:rsid w:val="00EA5180"/>
    <w:rsid w:val="00EC5309"/>
    <w:rsid w:val="00F176C3"/>
    <w:rsid w:val="00F54A57"/>
    <w:rsid w:val="00F633E3"/>
    <w:rsid w:val="00F748E5"/>
    <w:rsid w:val="00FA2118"/>
    <w:rsid w:val="00FA7358"/>
    <w:rsid w:val="00FB1538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5B138E6"/>
  <w15:docId w15:val="{FF2943F3-896A-48CB-83CF-2491A25B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C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2C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0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1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A101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A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A4A82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92AA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47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0133-1A92-4EA9-BDA6-237B16A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5</cp:revision>
  <cp:lastPrinted>2015-05-02T11:10:00Z</cp:lastPrinted>
  <dcterms:created xsi:type="dcterms:W3CDTF">2016-05-11T15:14:00Z</dcterms:created>
  <dcterms:modified xsi:type="dcterms:W3CDTF">2022-11-17T22:37:00Z</dcterms:modified>
  <cp:category>www.HangiSoru.com</cp:category>
</cp:coreProperties>
</file>